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E99C" w14:textId="3F64942A" w:rsidR="00561608" w:rsidRDefault="008140B2" w:rsidP="005616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  <w:r w:rsidR="00561608">
        <w:rPr>
          <w:rFonts w:ascii="Minion Pro" w:hAnsi="Minion Pro"/>
          <w:color w:val="000000"/>
        </w:rPr>
        <w:t>Na temelju članka 34. stavka 1. podstavka 2. Zakona o privatnim detektivima (</w:t>
      </w:r>
      <w:r>
        <w:rPr>
          <w:rFonts w:ascii="Minion Pro" w:hAnsi="Minion Pro"/>
          <w:color w:val="000000"/>
        </w:rPr>
        <w:t>„</w:t>
      </w:r>
      <w:r w:rsidR="00561608">
        <w:rPr>
          <w:rFonts w:ascii="Minion Pro" w:hAnsi="Minion Pro"/>
          <w:color w:val="000000"/>
        </w:rPr>
        <w:t>Narodne novine</w:t>
      </w:r>
      <w:r>
        <w:rPr>
          <w:rFonts w:ascii="Minion Pro" w:hAnsi="Minion Pro"/>
          <w:color w:val="000000"/>
        </w:rPr>
        <w:t>“</w:t>
      </w:r>
      <w:r w:rsidR="00561608">
        <w:rPr>
          <w:rFonts w:ascii="Minion Pro" w:hAnsi="Minion Pro"/>
          <w:color w:val="000000"/>
        </w:rPr>
        <w:t>, broj: 24/09) ministar unutarnjih poslova donosi</w:t>
      </w:r>
    </w:p>
    <w:p w14:paraId="7E64081E" w14:textId="77777777" w:rsidR="00561608" w:rsidRDefault="00561608" w:rsidP="005616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5E98703E" w14:textId="77777777" w:rsidR="00561608" w:rsidRPr="00472B9E" w:rsidRDefault="00561608" w:rsidP="00472B9E">
      <w:pPr>
        <w:pStyle w:val="Title"/>
      </w:pPr>
      <w:r w:rsidRPr="00472B9E">
        <w:t>PRAVILNIK</w:t>
      </w:r>
    </w:p>
    <w:p w14:paraId="1916D26B" w14:textId="349D46B9" w:rsidR="00561608" w:rsidRPr="00472B9E" w:rsidRDefault="00561608" w:rsidP="00472B9E">
      <w:pPr>
        <w:pStyle w:val="Title"/>
      </w:pPr>
      <w:r w:rsidRPr="00472B9E">
        <w:t>O IZMJENAMA PRAVILNIKA O SADRŽAJU I IZGLEDU DETEKTIVSKE ISKAZNICE PRIVATNOG DETEKTIVA</w:t>
      </w:r>
    </w:p>
    <w:p w14:paraId="1B9308D2" w14:textId="77777777" w:rsidR="00561608" w:rsidRDefault="00561608" w:rsidP="00561608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</w:p>
    <w:p w14:paraId="72C631BC" w14:textId="4DE7A38D" w:rsidR="00561608" w:rsidRPr="00561608" w:rsidRDefault="00561608" w:rsidP="00472B9E">
      <w:pPr>
        <w:pStyle w:val="Heading1"/>
      </w:pPr>
      <w:r w:rsidRPr="00561608">
        <w:t>Članak 1.</w:t>
      </w:r>
    </w:p>
    <w:p w14:paraId="7FE73EF7" w14:textId="296C5AF2" w:rsidR="00561608" w:rsidRDefault="008140B2" w:rsidP="0056160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61608" w:rsidRPr="00561608">
        <w:rPr>
          <w:rFonts w:ascii="Times New Roman" w:hAnsi="Times New Roman"/>
          <w:color w:val="000000"/>
          <w:sz w:val="24"/>
          <w:szCs w:val="24"/>
        </w:rPr>
        <w:t>U Pravilniku o sadržaju i izgledu detektivske iskaznice privatnog detektiva (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="00561608" w:rsidRPr="00561608">
        <w:rPr>
          <w:rFonts w:ascii="Times New Roman" w:hAnsi="Times New Roman"/>
          <w:color w:val="000000"/>
          <w:sz w:val="24"/>
          <w:szCs w:val="24"/>
        </w:rPr>
        <w:t>Narodne novine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="00561608" w:rsidRPr="00561608">
        <w:rPr>
          <w:rFonts w:ascii="Times New Roman" w:hAnsi="Times New Roman"/>
          <w:color w:val="000000"/>
          <w:sz w:val="24"/>
          <w:szCs w:val="24"/>
        </w:rPr>
        <w:t xml:space="preserve">, broj: 37/10) </w:t>
      </w:r>
      <w:r w:rsidR="00561608">
        <w:rPr>
          <w:rFonts w:ascii="Times New Roman" w:hAnsi="Times New Roman"/>
          <w:color w:val="000000"/>
          <w:sz w:val="24"/>
          <w:szCs w:val="24"/>
        </w:rPr>
        <w:t xml:space="preserve">članak 2. mijenja se i glasi: </w:t>
      </w:r>
    </w:p>
    <w:p w14:paraId="075D1848" w14:textId="77777777" w:rsidR="00561608" w:rsidRDefault="00561608" w:rsidP="0056160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541A34" w14:textId="1732CE01" w:rsidR="00C21E76" w:rsidRDefault="00561608" w:rsidP="0056160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561608">
        <w:rPr>
          <w:rFonts w:ascii="Times New Roman" w:hAnsi="Times New Roman"/>
          <w:sz w:val="24"/>
          <w:szCs w:val="24"/>
        </w:rPr>
        <w:t>Obrazac iskaznic</w:t>
      </w:r>
      <w:r w:rsidR="00B54C0C">
        <w:rPr>
          <w:rFonts w:ascii="Times New Roman" w:hAnsi="Times New Roman"/>
          <w:sz w:val="24"/>
          <w:szCs w:val="24"/>
        </w:rPr>
        <w:t>e</w:t>
      </w:r>
      <w:r w:rsidRPr="00561608">
        <w:rPr>
          <w:rFonts w:ascii="Times New Roman" w:hAnsi="Times New Roman"/>
          <w:sz w:val="24"/>
          <w:szCs w:val="24"/>
        </w:rPr>
        <w:t xml:space="preserve"> pravokutnog </w:t>
      </w:r>
      <w:r w:rsidR="00B54C0C">
        <w:rPr>
          <w:rFonts w:ascii="Times New Roman" w:hAnsi="Times New Roman"/>
          <w:sz w:val="24"/>
          <w:szCs w:val="24"/>
        </w:rPr>
        <w:t xml:space="preserve">je </w:t>
      </w:r>
      <w:r w:rsidRPr="00561608">
        <w:rPr>
          <w:rFonts w:ascii="Times New Roman" w:hAnsi="Times New Roman"/>
          <w:sz w:val="24"/>
          <w:szCs w:val="24"/>
        </w:rPr>
        <w:t xml:space="preserve">oblika, veličine 85,6 mm x 53,98 mm (ID-1), izrađene od PVC materijala s ugrađenim zaštitnim elementima protiv krivotvorenja koji uključuju varijabilni </w:t>
      </w:r>
      <w:proofErr w:type="spellStart"/>
      <w:r w:rsidRPr="00561608">
        <w:rPr>
          <w:rFonts w:ascii="Times New Roman" w:hAnsi="Times New Roman"/>
          <w:sz w:val="24"/>
          <w:szCs w:val="24"/>
        </w:rPr>
        <w:t>mikrotest</w:t>
      </w:r>
      <w:proofErr w:type="spellEnd"/>
      <w:r w:rsidRPr="00561608">
        <w:rPr>
          <w:rFonts w:ascii="Times New Roman" w:hAnsi="Times New Roman"/>
          <w:sz w:val="24"/>
          <w:szCs w:val="24"/>
        </w:rPr>
        <w:t xml:space="preserve"> i otisak na zaštitnoj podlozi u tehnici sitotisk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A5DEDD" w14:textId="77777777" w:rsidR="00C21E76" w:rsidRDefault="00C21E76" w:rsidP="005616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859F41" w14:textId="4149E550" w:rsidR="00561608" w:rsidRPr="00561608" w:rsidRDefault="00561608" w:rsidP="0056160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ac iskaznice nosi se u kožnome povezu, trostrukog pregiba</w:t>
      </w:r>
      <w:r w:rsidR="00C21E76">
        <w:rPr>
          <w:rFonts w:ascii="Times New Roman" w:hAnsi="Times New Roman"/>
          <w:sz w:val="24"/>
          <w:szCs w:val="24"/>
        </w:rPr>
        <w:t>, a d</w:t>
      </w:r>
      <w:r>
        <w:rPr>
          <w:rFonts w:ascii="Times New Roman" w:hAnsi="Times New Roman"/>
          <w:sz w:val="24"/>
          <w:szCs w:val="24"/>
        </w:rPr>
        <w:t>imenzija svakog pregiba je 70 x 100 mm</w:t>
      </w:r>
      <w:r w:rsidR="00B54C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B54C0C">
        <w:rPr>
          <w:rFonts w:ascii="Times New Roman" w:hAnsi="Times New Roman"/>
          <w:sz w:val="24"/>
          <w:szCs w:val="24"/>
        </w:rPr>
        <w:t>.</w:t>
      </w:r>
    </w:p>
    <w:p w14:paraId="4F3EC9D0" w14:textId="77777777" w:rsidR="00C21E76" w:rsidRDefault="00C21E76" w:rsidP="00561608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</w:p>
    <w:p w14:paraId="67EB7F69" w14:textId="2C36D965" w:rsidR="00561608" w:rsidRPr="00561608" w:rsidRDefault="00561608" w:rsidP="00472B9E">
      <w:pPr>
        <w:pStyle w:val="Heading1"/>
      </w:pPr>
      <w:r w:rsidRPr="00561608">
        <w:t xml:space="preserve">Članak </w:t>
      </w:r>
      <w:r>
        <w:t>2</w:t>
      </w:r>
      <w:r w:rsidRPr="00561608">
        <w:t>.</w:t>
      </w:r>
    </w:p>
    <w:p w14:paraId="7F316B9B" w14:textId="3CE9CA5C" w:rsidR="00561608" w:rsidRDefault="008140B2" w:rsidP="00561608">
      <w:pPr>
        <w:pStyle w:val="clanak-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  <w:r w:rsidR="00BA2CA1">
        <w:rPr>
          <w:rFonts w:ascii="Minion Pro" w:hAnsi="Minion Pro"/>
          <w:color w:val="000000"/>
        </w:rPr>
        <w:t>U č</w:t>
      </w:r>
      <w:r w:rsidR="00561608">
        <w:rPr>
          <w:rFonts w:ascii="Minion Pro" w:hAnsi="Minion Pro"/>
          <w:color w:val="000000"/>
        </w:rPr>
        <w:t>lank</w:t>
      </w:r>
      <w:r w:rsidR="00BA2CA1">
        <w:rPr>
          <w:rFonts w:ascii="Minion Pro" w:hAnsi="Minion Pro"/>
          <w:color w:val="000000"/>
        </w:rPr>
        <w:t>u</w:t>
      </w:r>
      <w:r w:rsidR="00561608">
        <w:rPr>
          <w:rFonts w:ascii="Minion Pro" w:hAnsi="Minion Pro"/>
          <w:color w:val="000000"/>
        </w:rPr>
        <w:t xml:space="preserve"> 3. stavak 1. mijenja se i glasi:</w:t>
      </w:r>
    </w:p>
    <w:p w14:paraId="0C305538" w14:textId="744BD077" w:rsidR="00561608" w:rsidRPr="00561608" w:rsidRDefault="00561608" w:rsidP="00561608">
      <w:pPr>
        <w:pStyle w:val="clanak-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„</w:t>
      </w:r>
      <w:r w:rsidRPr="00B65B33">
        <w:t xml:space="preserve">Obrazac </w:t>
      </w:r>
      <w:r>
        <w:t xml:space="preserve">detektivske </w:t>
      </w:r>
      <w:r w:rsidRPr="00B65B33">
        <w:t>iskaznice na prednjoj strani sadrži:</w:t>
      </w:r>
    </w:p>
    <w:p w14:paraId="0499B2A1" w14:textId="163F64BD" w:rsidR="00561608" w:rsidRPr="00B65B33" w:rsidRDefault="00561608" w:rsidP="005616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– u gornjem lijevom dijelu grb Republike Hrvatske</w:t>
      </w:r>
    </w:p>
    <w:p w14:paraId="17668C21" w14:textId="45EAFD30" w:rsidR="00561608" w:rsidRPr="00B65B33" w:rsidRDefault="00561608" w:rsidP="005616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</w:t>
      </w:r>
      <w:r>
        <w:rPr>
          <w:rFonts w:ascii="Times New Roman" w:hAnsi="Times New Roman"/>
          <w:sz w:val="24"/>
          <w:szCs w:val="24"/>
        </w:rPr>
        <w:t>dijelu u sredini</w:t>
      </w:r>
      <w:r w:rsidRPr="00B65B33">
        <w:rPr>
          <w:rFonts w:ascii="Times New Roman" w:hAnsi="Times New Roman"/>
          <w:sz w:val="24"/>
          <w:szCs w:val="24"/>
        </w:rPr>
        <w:t xml:space="preserve"> tekst </w:t>
      </w:r>
      <w:r w:rsidR="00DC706D">
        <w:rPr>
          <w:rFonts w:ascii="Times New Roman" w:hAnsi="Times New Roman"/>
          <w:sz w:val="24"/>
          <w:szCs w:val="24"/>
        </w:rPr>
        <w:t>„</w:t>
      </w:r>
      <w:r w:rsidRPr="00B65B33">
        <w:rPr>
          <w:rFonts w:ascii="Times New Roman" w:hAnsi="Times New Roman"/>
          <w:sz w:val="24"/>
          <w:szCs w:val="24"/>
        </w:rPr>
        <w:t>REPUBLIKA HRVATSKA</w:t>
      </w:r>
      <w:r w:rsidR="00DC706D">
        <w:rPr>
          <w:rFonts w:ascii="Times New Roman" w:hAnsi="Times New Roman"/>
          <w:sz w:val="24"/>
          <w:szCs w:val="24"/>
        </w:rPr>
        <w:t>“</w:t>
      </w:r>
    </w:p>
    <w:p w14:paraId="541A85F5" w14:textId="69E25E12" w:rsidR="00561608" w:rsidRPr="00B65B33" w:rsidRDefault="00561608" w:rsidP="005616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ispod teksta </w:t>
      </w:r>
      <w:r w:rsidR="00DC706D">
        <w:rPr>
          <w:rFonts w:ascii="Times New Roman" w:hAnsi="Times New Roman"/>
          <w:sz w:val="24"/>
          <w:szCs w:val="24"/>
        </w:rPr>
        <w:t>„</w:t>
      </w:r>
      <w:r w:rsidRPr="00B65B33">
        <w:rPr>
          <w:rFonts w:ascii="Times New Roman" w:hAnsi="Times New Roman"/>
          <w:sz w:val="24"/>
          <w:szCs w:val="24"/>
        </w:rPr>
        <w:t>REPUBLIKA HRVATSKA</w:t>
      </w:r>
      <w:r w:rsidR="00DC706D">
        <w:rPr>
          <w:rFonts w:ascii="Times New Roman" w:hAnsi="Times New Roman"/>
          <w:sz w:val="24"/>
          <w:szCs w:val="24"/>
        </w:rPr>
        <w:t>“</w:t>
      </w:r>
      <w:r w:rsidRPr="00B65B33">
        <w:rPr>
          <w:rFonts w:ascii="Times New Roman" w:hAnsi="Times New Roman"/>
          <w:sz w:val="24"/>
          <w:szCs w:val="24"/>
        </w:rPr>
        <w:t xml:space="preserve">, tekst </w:t>
      </w:r>
      <w:r w:rsidR="00DC706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ETEKTIVSKA</w:t>
      </w:r>
      <w:r w:rsidRPr="00B65B33">
        <w:rPr>
          <w:rFonts w:ascii="Times New Roman" w:hAnsi="Times New Roman"/>
          <w:sz w:val="24"/>
          <w:szCs w:val="24"/>
        </w:rPr>
        <w:t xml:space="preserve"> ISKAZNICA</w:t>
      </w:r>
      <w:r w:rsidR="00DC706D">
        <w:rPr>
          <w:rFonts w:ascii="Times New Roman" w:hAnsi="Times New Roman"/>
          <w:sz w:val="24"/>
          <w:szCs w:val="24"/>
        </w:rPr>
        <w:t>“</w:t>
      </w:r>
    </w:p>
    <w:p w14:paraId="1891FC25" w14:textId="66566338" w:rsidR="00561608" w:rsidRPr="00B65B33" w:rsidRDefault="00561608" w:rsidP="005616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– prostor za upis imena i prezimena</w:t>
      </w:r>
      <w:r>
        <w:rPr>
          <w:rFonts w:ascii="Times New Roman" w:hAnsi="Times New Roman"/>
          <w:sz w:val="24"/>
          <w:szCs w:val="24"/>
        </w:rPr>
        <w:t>, OIB privatnog detektiva i serijski broj iskaznice</w:t>
      </w:r>
    </w:p>
    <w:p w14:paraId="10B1F24B" w14:textId="77777777" w:rsidR="00D3443B" w:rsidRDefault="00561608" w:rsidP="00561608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donjem lijevom </w:t>
      </w:r>
      <w:r>
        <w:rPr>
          <w:rFonts w:ascii="Times New Roman" w:hAnsi="Times New Roman"/>
          <w:sz w:val="24"/>
          <w:szCs w:val="24"/>
        </w:rPr>
        <w:t>dijelu</w:t>
      </w:r>
      <w:r w:rsidRPr="00B65B33">
        <w:rPr>
          <w:rFonts w:ascii="Times New Roman" w:hAnsi="Times New Roman"/>
          <w:sz w:val="24"/>
          <w:szCs w:val="24"/>
        </w:rPr>
        <w:t xml:space="preserve"> ispod grba Republike Hrvatske, mjesto za sliku, </w:t>
      </w:r>
    </w:p>
    <w:p w14:paraId="3382DFC0" w14:textId="415FBBBC" w:rsidR="00561608" w:rsidRDefault="00561608" w:rsidP="00561608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izmjere 25 mm × 30 mm</w:t>
      </w:r>
    </w:p>
    <w:p w14:paraId="3ECE8717" w14:textId="44CB7FAE" w:rsidR="00561608" w:rsidRPr="00B65B33" w:rsidRDefault="00561608" w:rsidP="005616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u donjem desnom dijelu</w:t>
      </w:r>
      <w:r w:rsidRPr="00B65B33">
        <w:rPr>
          <w:rFonts w:ascii="Times New Roman" w:hAnsi="Times New Roman"/>
          <w:sz w:val="24"/>
          <w:szCs w:val="24"/>
        </w:rPr>
        <w:t xml:space="preserve">, tekst </w:t>
      </w:r>
      <w:r w:rsidR="00DC706D">
        <w:rPr>
          <w:rFonts w:ascii="Times New Roman" w:hAnsi="Times New Roman"/>
          <w:sz w:val="24"/>
          <w:szCs w:val="24"/>
        </w:rPr>
        <w:t>„</w:t>
      </w:r>
      <w:r w:rsidR="00C21E76">
        <w:rPr>
          <w:rFonts w:ascii="Times New Roman" w:hAnsi="Times New Roman"/>
          <w:sz w:val="24"/>
          <w:szCs w:val="24"/>
        </w:rPr>
        <w:t>PRIVATNI DETEKTIV</w:t>
      </w:r>
      <w:r w:rsidR="00DC70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u </w:t>
      </w:r>
      <w:r w:rsidR="00C21E76">
        <w:rPr>
          <w:rFonts w:ascii="Times New Roman" w:hAnsi="Times New Roman"/>
          <w:sz w:val="24"/>
          <w:szCs w:val="24"/>
        </w:rPr>
        <w:t>plavo - ljubičastoj</w:t>
      </w:r>
      <w:r>
        <w:rPr>
          <w:rFonts w:ascii="Times New Roman" w:hAnsi="Times New Roman"/>
          <w:sz w:val="24"/>
          <w:szCs w:val="24"/>
        </w:rPr>
        <w:t xml:space="preserve"> boji.</w:t>
      </w:r>
      <w:r w:rsidR="00C21E76">
        <w:rPr>
          <w:rFonts w:ascii="Times New Roman" w:hAnsi="Times New Roman"/>
          <w:sz w:val="24"/>
          <w:szCs w:val="24"/>
        </w:rPr>
        <w:t>“</w:t>
      </w:r>
      <w:r w:rsidR="00B54C0C">
        <w:rPr>
          <w:rFonts w:ascii="Times New Roman" w:hAnsi="Times New Roman"/>
          <w:sz w:val="24"/>
          <w:szCs w:val="24"/>
        </w:rPr>
        <w:t>.</w:t>
      </w:r>
    </w:p>
    <w:p w14:paraId="447DD6C6" w14:textId="3F66EEFE" w:rsidR="00BA2CA1" w:rsidRDefault="00BA2CA1" w:rsidP="00BA2CA1">
      <w:pPr>
        <w:pStyle w:val="clanak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</w:rPr>
      </w:pPr>
    </w:p>
    <w:p w14:paraId="6AEB4E47" w14:textId="4DEE112C" w:rsidR="00BA2CA1" w:rsidRDefault="00DC706D" w:rsidP="00BA2CA1">
      <w:pPr>
        <w:pStyle w:val="clanak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</w:rPr>
        <w:tab/>
      </w:r>
      <w:r w:rsidR="00BA2CA1">
        <w:rPr>
          <w:rFonts w:ascii="Minion Pro" w:hAnsi="Minion Pro"/>
        </w:rPr>
        <w:t xml:space="preserve">U stavku </w:t>
      </w:r>
      <w:r w:rsidR="0055251B">
        <w:rPr>
          <w:rFonts w:ascii="Minion Pro" w:hAnsi="Minion Pro"/>
        </w:rPr>
        <w:t>3</w:t>
      </w:r>
      <w:r w:rsidR="00BA2CA1">
        <w:rPr>
          <w:rFonts w:ascii="Minion Pro" w:hAnsi="Minion Pro"/>
        </w:rPr>
        <w:t>. riječi: „Zakona o oružju“ zamjenjuju se riječima: „zakona kojima se uređuje nabava i posjedovanje oružja građana</w:t>
      </w:r>
      <w:r w:rsidR="00B54C0C">
        <w:rPr>
          <w:rFonts w:ascii="Minion Pro" w:hAnsi="Minion Pro"/>
        </w:rPr>
        <w:t>.</w:t>
      </w:r>
      <w:r w:rsidR="00BA2CA1">
        <w:rPr>
          <w:rFonts w:ascii="Minion Pro" w:hAnsi="Minion Pro"/>
        </w:rPr>
        <w:t>“.</w:t>
      </w:r>
    </w:p>
    <w:p w14:paraId="11333A2F" w14:textId="3E1D1C83" w:rsidR="00561608" w:rsidRPr="00BA2CA1" w:rsidRDefault="00561608" w:rsidP="00472B9E">
      <w:pPr>
        <w:pStyle w:val="Heading1"/>
      </w:pPr>
      <w:r w:rsidRPr="00BA2CA1">
        <w:t xml:space="preserve">Članak </w:t>
      </w:r>
      <w:r w:rsidR="00BA2CA1">
        <w:t>3</w:t>
      </w:r>
      <w:r w:rsidRPr="00BA2CA1">
        <w:t>.</w:t>
      </w:r>
    </w:p>
    <w:p w14:paraId="754BCF46" w14:textId="4115B274" w:rsidR="00561608" w:rsidRDefault="00DC706D" w:rsidP="005616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rFonts w:ascii="Minion Pro" w:hAnsi="Minion Pro"/>
          <w:color w:val="000000"/>
        </w:rPr>
        <w:tab/>
      </w:r>
      <w:r w:rsidR="00561608">
        <w:rPr>
          <w:rFonts w:ascii="Minion Pro" w:hAnsi="Minion Pro"/>
          <w:color w:val="000000"/>
        </w:rPr>
        <w:t xml:space="preserve">U članku 4. </w:t>
      </w:r>
      <w:r w:rsidR="00BA2CA1">
        <w:rPr>
          <w:rFonts w:ascii="Minion Pro" w:hAnsi="Minion Pro"/>
          <w:color w:val="000000"/>
        </w:rPr>
        <w:t>stavku 2. podstavak 3. briše se</w:t>
      </w:r>
      <w:r w:rsidR="00561608">
        <w:rPr>
          <w:color w:val="000000"/>
        </w:rPr>
        <w:t>.</w:t>
      </w:r>
    </w:p>
    <w:p w14:paraId="289AD3F0" w14:textId="786BF470" w:rsidR="00BA2CA1" w:rsidRDefault="00DC706D" w:rsidP="005616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BA2CA1">
        <w:rPr>
          <w:color w:val="000000"/>
        </w:rPr>
        <w:t>Dosadašnji podstavak 4. postaje podstavak 3.</w:t>
      </w:r>
    </w:p>
    <w:p w14:paraId="785BA517" w14:textId="239C46C8" w:rsidR="00561608" w:rsidRPr="00BA2CA1" w:rsidRDefault="00561608" w:rsidP="00472B9E">
      <w:pPr>
        <w:pStyle w:val="Heading1"/>
      </w:pPr>
      <w:r w:rsidRPr="00BA2CA1">
        <w:lastRenderedPageBreak/>
        <w:t xml:space="preserve">Članak </w:t>
      </w:r>
      <w:r w:rsidR="00BA2CA1">
        <w:t>4</w:t>
      </w:r>
      <w:r w:rsidRPr="00BA2CA1">
        <w:t>.</w:t>
      </w:r>
    </w:p>
    <w:p w14:paraId="5A93E12F" w14:textId="3A22F386" w:rsidR="00561608" w:rsidRDefault="00DC706D" w:rsidP="00BA2CA1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  <w:r w:rsidR="00561608">
        <w:rPr>
          <w:rFonts w:ascii="Minion Pro" w:hAnsi="Minion Pro"/>
          <w:color w:val="000000"/>
        </w:rPr>
        <w:t xml:space="preserve">Obrazac iskaznice </w:t>
      </w:r>
      <w:r w:rsidR="00BA2CA1">
        <w:rPr>
          <w:rFonts w:ascii="Minion Pro" w:hAnsi="Minion Pro"/>
          <w:color w:val="000000"/>
        </w:rPr>
        <w:t>privatnog detektiva (</w:t>
      </w:r>
      <w:r w:rsidR="00561608">
        <w:rPr>
          <w:rFonts w:ascii="Minion Pro" w:hAnsi="Minion Pro"/>
          <w:color w:val="000000"/>
        </w:rPr>
        <w:t>Prilog 1.</w:t>
      </w:r>
      <w:r w:rsidR="00BA2CA1">
        <w:rPr>
          <w:rFonts w:ascii="Minion Pro" w:hAnsi="Minion Pro"/>
          <w:color w:val="000000"/>
        </w:rPr>
        <w:t>)</w:t>
      </w:r>
      <w:r w:rsidR="00561608">
        <w:rPr>
          <w:rFonts w:ascii="Minion Pro" w:hAnsi="Minion Pro"/>
          <w:color w:val="000000"/>
        </w:rPr>
        <w:t xml:space="preserve"> tiskan uz Pravilnik</w:t>
      </w:r>
      <w:r w:rsidR="00BA2CA1">
        <w:rPr>
          <w:rFonts w:ascii="Minion Pro" w:hAnsi="Minion Pro"/>
          <w:color w:val="000000"/>
        </w:rPr>
        <w:t xml:space="preserve"> o sadržaju i izgledu detektivske iskaznice privatnog detektiva („Narodne novine“, broj: 37/10) zamjenjuje </w:t>
      </w:r>
      <w:r>
        <w:rPr>
          <w:rFonts w:ascii="Minion Pro" w:hAnsi="Minion Pro"/>
          <w:color w:val="000000"/>
        </w:rPr>
        <w:t xml:space="preserve">se </w:t>
      </w:r>
      <w:r w:rsidR="00FA246F">
        <w:rPr>
          <w:rFonts w:ascii="Minion Pro" w:hAnsi="Minion Pro"/>
          <w:color w:val="000000"/>
        </w:rPr>
        <w:t>Obrascem iskaznice privatnog detektiva</w:t>
      </w:r>
      <w:r w:rsidR="00B67A6B">
        <w:rPr>
          <w:rFonts w:ascii="Minion Pro" w:hAnsi="Minion Pro"/>
          <w:color w:val="000000"/>
        </w:rPr>
        <w:t xml:space="preserve"> (Prilog 1.) tiskanim uz ovaj Pravilnik i čini njegov</w:t>
      </w:r>
      <w:r w:rsidR="00561608">
        <w:rPr>
          <w:rFonts w:ascii="Minion Pro" w:hAnsi="Minion Pro"/>
          <w:color w:val="000000"/>
        </w:rPr>
        <w:t xml:space="preserve"> sastavni dio.</w:t>
      </w:r>
    </w:p>
    <w:p w14:paraId="7632ADAD" w14:textId="068769CC" w:rsidR="00561608" w:rsidRPr="00B67A6B" w:rsidRDefault="00561608" w:rsidP="00472B9E">
      <w:pPr>
        <w:pStyle w:val="Heading1"/>
      </w:pPr>
      <w:r w:rsidRPr="00B67A6B">
        <w:t xml:space="preserve">Članak </w:t>
      </w:r>
      <w:r w:rsidR="00B67A6B">
        <w:t>5</w:t>
      </w:r>
      <w:r w:rsidRPr="00B67A6B">
        <w:t>.</w:t>
      </w:r>
    </w:p>
    <w:p w14:paraId="113DAB61" w14:textId="69E522EF" w:rsidR="00561608" w:rsidRDefault="00DC706D" w:rsidP="00561608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  <w:r w:rsidR="00561608">
        <w:rPr>
          <w:rFonts w:ascii="Minion Pro" w:hAnsi="Minion Pro"/>
          <w:color w:val="000000"/>
        </w:rPr>
        <w:t>Iskaznice privatnih detektiva koje su izdane prije stupanja na snagu ovoga Pravilnika vrijede do zamjene radi dotrajalosti ili gubitka te se</w:t>
      </w:r>
      <w:r w:rsidR="00B67A6B">
        <w:rPr>
          <w:rFonts w:ascii="Minion Pro" w:hAnsi="Minion Pro"/>
          <w:color w:val="000000"/>
        </w:rPr>
        <w:t>,</w:t>
      </w:r>
      <w:r w:rsidR="00561608">
        <w:rPr>
          <w:rFonts w:ascii="Minion Pro" w:hAnsi="Minion Pro"/>
          <w:color w:val="000000"/>
        </w:rPr>
        <w:t xml:space="preserve"> po navedenim okolnostima</w:t>
      </w:r>
      <w:r w:rsidR="00B67A6B">
        <w:rPr>
          <w:rFonts w:ascii="Minion Pro" w:hAnsi="Minion Pro"/>
          <w:color w:val="000000"/>
        </w:rPr>
        <w:t>,</w:t>
      </w:r>
      <w:r w:rsidR="00561608">
        <w:rPr>
          <w:rFonts w:ascii="Minion Pro" w:hAnsi="Minion Pro"/>
          <w:color w:val="000000"/>
        </w:rPr>
        <w:t xml:space="preserve"> zamjenjuju novim</w:t>
      </w:r>
      <w:r w:rsidR="00B67A6B">
        <w:rPr>
          <w:rFonts w:ascii="Minion Pro" w:hAnsi="Minion Pro"/>
          <w:color w:val="000000"/>
        </w:rPr>
        <w:t xml:space="preserve"> iskaznicama</w:t>
      </w:r>
      <w:r w:rsidR="00561608">
        <w:rPr>
          <w:rFonts w:ascii="Minion Pro" w:hAnsi="Minion Pro"/>
          <w:color w:val="000000"/>
        </w:rPr>
        <w:t xml:space="preserve"> propisanim ovim Pravilnikom.</w:t>
      </w:r>
    </w:p>
    <w:p w14:paraId="255744E1" w14:textId="2D731656" w:rsidR="00561608" w:rsidRPr="00B67A6B" w:rsidRDefault="00561608" w:rsidP="00472B9E">
      <w:pPr>
        <w:pStyle w:val="Heading1"/>
      </w:pPr>
      <w:r w:rsidRPr="00B67A6B">
        <w:t xml:space="preserve">Članak </w:t>
      </w:r>
      <w:r w:rsidR="00B67A6B" w:rsidRPr="00B67A6B">
        <w:t>6</w:t>
      </w:r>
      <w:r w:rsidRPr="00B67A6B">
        <w:t xml:space="preserve">. </w:t>
      </w:r>
    </w:p>
    <w:p w14:paraId="1FFA2390" w14:textId="69A62D72" w:rsidR="00561608" w:rsidRDefault="00DC706D" w:rsidP="005616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  <w:r w:rsidR="00561608">
        <w:rPr>
          <w:rFonts w:ascii="Minion Pro" w:hAnsi="Minion Pro"/>
          <w:color w:val="000000"/>
        </w:rPr>
        <w:t xml:space="preserve">Ovaj Pravilnik stupa na snagu osmog dana od dana objave u </w:t>
      </w:r>
      <w:r w:rsidR="00EA0D04">
        <w:rPr>
          <w:rFonts w:ascii="Minion Pro" w:hAnsi="Minion Pro"/>
          <w:color w:val="000000"/>
        </w:rPr>
        <w:t>„</w:t>
      </w:r>
      <w:r w:rsidR="00561608">
        <w:rPr>
          <w:rFonts w:ascii="Minion Pro" w:hAnsi="Minion Pro"/>
          <w:color w:val="000000"/>
        </w:rPr>
        <w:t>Narodnim novinama</w:t>
      </w:r>
      <w:r w:rsidR="00EA0D04">
        <w:rPr>
          <w:rFonts w:ascii="Minion Pro" w:hAnsi="Minion Pro"/>
          <w:color w:val="000000"/>
        </w:rPr>
        <w:t>“</w:t>
      </w:r>
      <w:r w:rsidR="00561608">
        <w:rPr>
          <w:rFonts w:ascii="Minion Pro" w:hAnsi="Minion Pro"/>
          <w:color w:val="000000"/>
        </w:rPr>
        <w:t>.</w:t>
      </w:r>
    </w:p>
    <w:p w14:paraId="5A330B26" w14:textId="77777777" w:rsidR="00561608" w:rsidRDefault="00561608" w:rsidP="00561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B5958B7" w14:textId="77777777" w:rsidR="00DC706D" w:rsidRDefault="00DC706D" w:rsidP="00561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KLASA:</w:t>
      </w:r>
    </w:p>
    <w:p w14:paraId="733FA7B7" w14:textId="363F4269" w:rsidR="00561608" w:rsidRPr="00100EA8" w:rsidRDefault="00DC706D" w:rsidP="00561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RBROJ:</w:t>
      </w:r>
      <w:r w:rsidR="00561608" w:rsidRPr="00100E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6C11FB6F" w14:textId="77777777" w:rsidR="00561608" w:rsidRDefault="00561608" w:rsidP="00561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8E7B728" w14:textId="372D1EF2" w:rsidR="00561608" w:rsidRPr="00100EA8" w:rsidRDefault="00561608" w:rsidP="00561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00E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Zagreb,          202</w:t>
      </w:r>
      <w:r w:rsidR="00BC14B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Pr="00100E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3C6A2750" w14:textId="77777777" w:rsidR="0056160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4F73013A" w14:textId="77777777" w:rsidR="0056160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0A02EDC2" w14:textId="7F0D5E22" w:rsidR="00561608" w:rsidRPr="00100EA8" w:rsidRDefault="00DC706D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M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N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T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A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t>R</w:t>
      </w:r>
      <w:r w:rsidRPr="00100EA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GB" w:eastAsia="hr-HR"/>
        </w:rPr>
        <w:br/>
      </w:r>
    </w:p>
    <w:p w14:paraId="2D67DD3B" w14:textId="77777777" w:rsidR="00561608" w:rsidRPr="00100EA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049EEB4A" w14:textId="6171A79C" w:rsidR="00561608" w:rsidRDefault="00DC706D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  </w:t>
      </w:r>
      <w:r w:rsidR="00561608" w:rsidRPr="00100EA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  <w:t xml:space="preserve">dr. sc. Davor </w:t>
      </w:r>
      <w:proofErr w:type="spellStart"/>
      <w:r w:rsidR="00561608" w:rsidRPr="00100EA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  <w:t>Božinović</w:t>
      </w:r>
      <w:proofErr w:type="spellEnd"/>
    </w:p>
    <w:p w14:paraId="5FB53AF7" w14:textId="77777777" w:rsidR="0056160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46A401B4" w14:textId="77777777" w:rsidR="0056160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1CE2266B" w14:textId="77777777" w:rsidR="00561608" w:rsidRDefault="00561608" w:rsidP="00561608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2AE88A0C" w14:textId="77777777" w:rsidR="00561608" w:rsidRPr="00363FEE" w:rsidRDefault="00561608" w:rsidP="0056160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GB" w:eastAsia="hr-HR"/>
        </w:rPr>
      </w:pPr>
    </w:p>
    <w:p w14:paraId="3604CA86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70DA3A30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7EF73686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6CF3B2E1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5C2259D9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2CDDBA44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513F93C6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0F15014D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33DFAFCE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27683A98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649C9B01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66F361A2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21F56FC0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5FCCE1CE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51FF797F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50E4D8EC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7662C320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45E4AA52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7066E3D4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363F2644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2FABC80F" w14:textId="77777777" w:rsidR="00561608" w:rsidRDefault="00561608" w:rsidP="00561608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Fonts w:ascii="Minion Pro" w:hAnsi="Minion Pro"/>
          <w:color w:val="000000"/>
        </w:rPr>
      </w:pPr>
    </w:p>
    <w:p w14:paraId="24D23111" w14:textId="70EB6988" w:rsidR="00561608" w:rsidRPr="00472B9E" w:rsidRDefault="00561608" w:rsidP="00472B9E">
      <w:pPr>
        <w:pStyle w:val="Heading1"/>
      </w:pPr>
      <w:r>
        <w:br w:type="page"/>
      </w:r>
      <w:r w:rsidRPr="00472B9E">
        <w:lastRenderedPageBreak/>
        <w:t>PRILOG 1.</w:t>
      </w:r>
    </w:p>
    <w:p w14:paraId="2EB121C8" w14:textId="4F1FBE3A" w:rsidR="00561608" w:rsidRDefault="00561608" w:rsidP="00472B9E">
      <w:pPr>
        <w:pStyle w:val="Heading2"/>
      </w:pPr>
      <w:r>
        <w:t>Obrazac iskaznice privatnog detektiva</w:t>
      </w:r>
    </w:p>
    <w:p w14:paraId="5C69CFDE" w14:textId="53EDEAF0" w:rsidR="00561608" w:rsidRDefault="00561608" w:rsidP="00561608">
      <w:pPr>
        <w:pStyle w:val="t-12-9-sred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6B98FCD8" w14:textId="4EF0A6CD" w:rsidR="00561608" w:rsidRDefault="00561608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</w:p>
    <w:p w14:paraId="253E96FF" w14:textId="18F7C308" w:rsidR="00561608" w:rsidRDefault="00C06967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  <w:r>
        <w:rPr>
          <w:rFonts w:ascii="Minion Pro" w:hAnsi="Minion Pro"/>
          <w:color w:val="000000"/>
          <w:sz w:val="26"/>
          <w:szCs w:val="26"/>
        </w:rPr>
        <w:t>PREDNJA STRANA</w:t>
      </w:r>
    </w:p>
    <w:p w14:paraId="6D9A53BD" w14:textId="696DC192" w:rsidR="00561608" w:rsidRDefault="00561608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</w:p>
    <w:p w14:paraId="066A1E0D" w14:textId="7D9CFCCD" w:rsidR="00561608" w:rsidRDefault="00C06967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349195" wp14:editId="0A9B417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647950" cy="1866900"/>
            <wp:effectExtent l="0" t="0" r="0" b="0"/>
            <wp:wrapNone/>
            <wp:docPr id="3501" name="Picture 3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Picture 35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199C1" w14:textId="77777777" w:rsidR="00561608" w:rsidRDefault="00561608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</w:p>
    <w:p w14:paraId="4D6306EB" w14:textId="77777777" w:rsidR="00561608" w:rsidRDefault="00561608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</w:p>
    <w:p w14:paraId="77DF9989" w14:textId="77777777" w:rsidR="00561608" w:rsidRDefault="00561608" w:rsidP="00561608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sz w:val="26"/>
          <w:szCs w:val="26"/>
        </w:rPr>
      </w:pPr>
    </w:p>
    <w:p w14:paraId="0235857E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30D8C26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0489FA6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AB65025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39EFBED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7872FC7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9B18D58" w14:textId="77777777" w:rsidR="00C06967" w:rsidRDefault="00C06967" w:rsidP="00561608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14E55B6" w14:textId="2B96B07F" w:rsidR="0067107D" w:rsidRDefault="00C06967" w:rsidP="00C06967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06967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34711C18" wp14:editId="76073184">
            <wp:simplePos x="0" y="0"/>
            <wp:positionH relativeFrom="page">
              <wp:posOffset>2373630</wp:posOffset>
            </wp:positionH>
            <wp:positionV relativeFrom="paragraph">
              <wp:posOffset>520065</wp:posOffset>
            </wp:positionV>
            <wp:extent cx="3093600" cy="2267585"/>
            <wp:effectExtent l="0" t="0" r="0" b="0"/>
            <wp:wrapNone/>
            <wp:docPr id="3503" name="Picture 3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" name="Picture 35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9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DNJA STRANA</w:t>
      </w:r>
      <w:r w:rsidR="00D3443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poleđina)</w:t>
      </w:r>
    </w:p>
    <w:p w14:paraId="4EFDB61A" w14:textId="5A39FB37" w:rsidR="0067107D" w:rsidRDefault="0067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sectPr w:rsidR="0067107D" w:rsidSect="006106E0">
      <w:headerReference w:type="default" r:id="rId14"/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2AF2" w14:textId="77777777" w:rsidR="00A04F7F" w:rsidRDefault="00A04F7F">
      <w:pPr>
        <w:spacing w:after="0" w:line="240" w:lineRule="auto"/>
      </w:pPr>
      <w:r>
        <w:separator/>
      </w:r>
    </w:p>
  </w:endnote>
  <w:endnote w:type="continuationSeparator" w:id="0">
    <w:p w14:paraId="1C9AE9B6" w14:textId="77777777" w:rsidR="00A04F7F" w:rsidRDefault="00A0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E684" w14:textId="77777777" w:rsidR="00A04F7F" w:rsidRDefault="00A04F7F">
      <w:pPr>
        <w:spacing w:after="0" w:line="240" w:lineRule="auto"/>
      </w:pPr>
      <w:r>
        <w:separator/>
      </w:r>
    </w:p>
  </w:footnote>
  <w:footnote w:type="continuationSeparator" w:id="0">
    <w:p w14:paraId="3F5AD43A" w14:textId="77777777" w:rsidR="00A04F7F" w:rsidRDefault="00A0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C628" w14:textId="77777777" w:rsidR="004243B0" w:rsidRDefault="00A04F7F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D4E3A"/>
    <w:multiLevelType w:val="hybridMultilevel"/>
    <w:tmpl w:val="AA1A3414"/>
    <w:lvl w:ilvl="0" w:tplc="BB30A81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F76C87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3525EE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BA6470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9BE852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1A298C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FCE8F2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302D6F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DAC7BB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B43CD1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282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89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6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6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6A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7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5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46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76"/>
    <w:rsid w:val="001D08AB"/>
    <w:rsid w:val="003C11E2"/>
    <w:rsid w:val="00405136"/>
    <w:rsid w:val="004404E8"/>
    <w:rsid w:val="00472B9E"/>
    <w:rsid w:val="004B52A5"/>
    <w:rsid w:val="0055251B"/>
    <w:rsid w:val="00561608"/>
    <w:rsid w:val="006106E0"/>
    <w:rsid w:val="0067107D"/>
    <w:rsid w:val="00782620"/>
    <w:rsid w:val="00813A76"/>
    <w:rsid w:val="008140B2"/>
    <w:rsid w:val="00863656"/>
    <w:rsid w:val="00A04F7F"/>
    <w:rsid w:val="00A876A0"/>
    <w:rsid w:val="00B36A6B"/>
    <w:rsid w:val="00B4523E"/>
    <w:rsid w:val="00B54C0C"/>
    <w:rsid w:val="00B67A6B"/>
    <w:rsid w:val="00BA2CA1"/>
    <w:rsid w:val="00BC14BD"/>
    <w:rsid w:val="00C06967"/>
    <w:rsid w:val="00C21E76"/>
    <w:rsid w:val="00D3443B"/>
    <w:rsid w:val="00DC706D"/>
    <w:rsid w:val="00EA0D04"/>
    <w:rsid w:val="00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4C5F9"/>
  <w15:docId w15:val="{FF2F21C0-6E20-4E71-A908-B01B245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b-na18">
    <w:name w:val="tb-na18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56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616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620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2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B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2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2B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32030C3FF04DA41C3E612E80A615" ma:contentTypeVersion="0" ma:contentTypeDescription="Create a new document." ma:contentTypeScope="" ma:versionID="eff705075d30c269a6a116cfd65c1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95B1-CE73-4E54-A739-9BF8E485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5D6B2-66E7-4D2A-ABAB-33DC331A7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334AE-6B0C-4F26-A093-4DACBCD69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A9425-C595-48F9-B333-2FC16B509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B2E3C5-3FEC-4AAC-B66D-E65EBB5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78291</cp:lastModifiedBy>
  <cp:revision>10</cp:revision>
  <cp:lastPrinted>2020-12-03T11:47:00Z</cp:lastPrinted>
  <dcterms:created xsi:type="dcterms:W3CDTF">2021-04-12T07:22:00Z</dcterms:created>
  <dcterms:modified xsi:type="dcterms:W3CDTF">2021-07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32030C3FF04DA41C3E612E80A615</vt:lpwstr>
  </property>
</Properties>
</file>